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kon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vilovova 6, Bratislava</w:t>
            </w:r>
          </w:p>
        </w:tc>
      </w:tr>
      <w:tr w:rsidR="004534D4" w:rsidRPr="003E7910" w:rsidTr="0033553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355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69273          DIČ:  20233961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33553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3553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3553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3553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3553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3553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51E7C" w:rsidP="003355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04D14" w:rsidP="003355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33553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3553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04D14" w:rsidP="003355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04D14" w:rsidP="003355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33553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3553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33553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3355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693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chal Nova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693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693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3553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55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55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55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55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55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55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355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355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355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355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355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355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3553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55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55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55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55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55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55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693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5E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5E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65E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33D7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33D7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33D7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33D7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33D7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0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33D7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33D7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33D7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3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769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769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769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769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769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769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769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769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769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769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769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1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769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769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0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1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A20B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9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54CF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77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A20B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438</w:t>
            </w:r>
          </w:p>
        </w:tc>
        <w:tc>
          <w:tcPr>
            <w:tcW w:w="2405" w:type="dxa"/>
            <w:vAlign w:val="center"/>
          </w:tcPr>
          <w:p w:rsidR="0003344F" w:rsidRPr="003F477D" w:rsidRDefault="00854CF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9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A20B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4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54CF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869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A20B5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A20B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A20B5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7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7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538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538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5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0087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0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0087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05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F268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F268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268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268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</w:t>
            </w:r>
            <w:r w:rsidR="0003344F"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26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268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268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268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268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268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268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5A5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5A5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5A5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5A5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5A5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5A56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5A56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5A56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5A56">
              <w:rPr>
                <w:szCs w:val="22"/>
              </w:rPr>
              <w:t>320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5A56">
              <w:rPr>
                <w:szCs w:val="22"/>
              </w:rPr>
              <w:t>133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5A56">
              <w:rPr>
                <w:szCs w:val="22"/>
              </w:rPr>
              <w:t>453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5A56">
              <w:rPr>
                <w:szCs w:val="22"/>
              </w:rPr>
              <w:t>133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5A56">
              <w:rPr>
                <w:szCs w:val="22"/>
              </w:rPr>
              <w:t>13354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33" w:rsidRDefault="00335533" w:rsidP="00107589">
      <w:pPr>
        <w:spacing w:after="0" w:line="240" w:lineRule="auto"/>
      </w:pPr>
      <w:r>
        <w:separator/>
      </w:r>
    </w:p>
  </w:endnote>
  <w:endnote w:type="continuationSeparator" w:id="0">
    <w:p w:rsidR="00335533" w:rsidRDefault="0033553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533" w:rsidRPr="00981468" w:rsidRDefault="0033553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33" w:rsidRDefault="00335533" w:rsidP="00107589">
      <w:pPr>
        <w:spacing w:after="0" w:line="240" w:lineRule="auto"/>
      </w:pPr>
      <w:r>
        <w:separator/>
      </w:r>
    </w:p>
  </w:footnote>
  <w:footnote w:type="continuationSeparator" w:id="0">
    <w:p w:rsidR="00335533" w:rsidRDefault="0033553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3553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35533" w:rsidRPr="003F477D" w:rsidRDefault="0033553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35533" w:rsidRPr="003F477D" w:rsidRDefault="0033553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6927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961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35533" w:rsidRPr="004268D2" w:rsidRDefault="00335533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533" w:rsidRPr="004268D2" w:rsidRDefault="00335533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5384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6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1E7C"/>
    <w:rsid w:val="00266CC9"/>
    <w:rsid w:val="00267F0D"/>
    <w:rsid w:val="002767C1"/>
    <w:rsid w:val="00281309"/>
    <w:rsid w:val="00290DD6"/>
    <w:rsid w:val="002925CB"/>
    <w:rsid w:val="002A20B5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5533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4D14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4CF2"/>
    <w:rsid w:val="008630D8"/>
    <w:rsid w:val="008725BC"/>
    <w:rsid w:val="00873E52"/>
    <w:rsid w:val="0087693D"/>
    <w:rsid w:val="008875A1"/>
    <w:rsid w:val="00891F08"/>
    <w:rsid w:val="00892E5D"/>
    <w:rsid w:val="008B38E4"/>
    <w:rsid w:val="008C0E76"/>
    <w:rsid w:val="008D4ECC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087B"/>
    <w:rsid w:val="00D031EE"/>
    <w:rsid w:val="00D055BD"/>
    <w:rsid w:val="00D102FA"/>
    <w:rsid w:val="00D210B5"/>
    <w:rsid w:val="00D21713"/>
    <w:rsid w:val="00D3362A"/>
    <w:rsid w:val="00D33D71"/>
    <w:rsid w:val="00D615E8"/>
    <w:rsid w:val="00D63D82"/>
    <w:rsid w:val="00D65EA7"/>
    <w:rsid w:val="00D70FD8"/>
    <w:rsid w:val="00D9007D"/>
    <w:rsid w:val="00DB1EA0"/>
    <w:rsid w:val="00DC066D"/>
    <w:rsid w:val="00DD0855"/>
    <w:rsid w:val="00DD6981"/>
    <w:rsid w:val="00DE0D81"/>
    <w:rsid w:val="00DE76EE"/>
    <w:rsid w:val="00DF268C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126D3E0B"/>
  <w15:docId w15:val="{0BA3C344-3AF9-4872-A3B7-751DEC6A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5F385-A654-4B09-A081-6F3CEBFB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6</Pages>
  <Words>4639</Words>
  <Characters>26446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sko</cp:lastModifiedBy>
  <cp:revision>47</cp:revision>
  <cp:lastPrinted>2015-01-27T14:36:00Z</cp:lastPrinted>
  <dcterms:created xsi:type="dcterms:W3CDTF">2015-02-18T08:50:00Z</dcterms:created>
  <dcterms:modified xsi:type="dcterms:W3CDTF">2019-03-15T14:53:00Z</dcterms:modified>
</cp:coreProperties>
</file>